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D3" w:rsidRPr="00D20A34" w:rsidRDefault="001946AA" w:rsidP="004D73D3">
      <w:pPr>
        <w:jc w:val="both"/>
        <w:rPr>
          <w:b/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 xml:space="preserve">             </w:t>
      </w:r>
      <w:r w:rsidR="004D73D3" w:rsidRPr="00D20A34">
        <w:rPr>
          <w:sz w:val="32"/>
          <w:szCs w:val="32"/>
          <w:lang w:val="uk-UA"/>
        </w:rPr>
        <w:t xml:space="preserve">                                    </w:t>
      </w:r>
      <w:r w:rsidR="004D73D3" w:rsidRPr="00D20A34">
        <w:rPr>
          <w:b/>
          <w:sz w:val="32"/>
          <w:szCs w:val="32"/>
          <w:lang w:val="uk-UA"/>
        </w:rPr>
        <w:t xml:space="preserve">Протокол </w:t>
      </w:r>
      <w:r w:rsidR="00D20A34" w:rsidRPr="00D20A34">
        <w:rPr>
          <w:b/>
          <w:sz w:val="32"/>
          <w:szCs w:val="32"/>
          <w:lang w:val="uk-UA"/>
        </w:rPr>
        <w:t>№6</w:t>
      </w:r>
      <w:r w:rsidR="00D20A34" w:rsidRPr="00D20A34">
        <w:rPr>
          <w:b/>
          <w:sz w:val="32"/>
          <w:szCs w:val="32"/>
          <w:lang w:val="en-US"/>
        </w:rPr>
        <w:t>3</w:t>
      </w:r>
    </w:p>
    <w:p w:rsidR="004D73D3" w:rsidRPr="00D20A34" w:rsidRDefault="004D73D3" w:rsidP="004D73D3">
      <w:p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 xml:space="preserve">                            засідання Правління Масиву СТ «Ялинка»</w:t>
      </w:r>
    </w:p>
    <w:p w:rsidR="004D73D3" w:rsidRPr="00D20A34" w:rsidRDefault="00D20A34" w:rsidP="004D73D3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  </w:t>
      </w:r>
      <w:r w:rsidR="004D73D3" w:rsidRPr="00D20A34">
        <w:rPr>
          <w:b/>
          <w:sz w:val="32"/>
          <w:szCs w:val="32"/>
          <w:lang w:val="uk-UA"/>
        </w:rPr>
        <w:t>від</w:t>
      </w:r>
      <w:r w:rsidR="004D73D3" w:rsidRPr="00D20A34">
        <w:rPr>
          <w:sz w:val="32"/>
          <w:szCs w:val="32"/>
          <w:lang w:val="uk-UA"/>
        </w:rPr>
        <w:t xml:space="preserve"> </w:t>
      </w:r>
      <w:r w:rsidR="004D73D3" w:rsidRPr="00D20A34">
        <w:rPr>
          <w:b/>
          <w:sz w:val="32"/>
          <w:szCs w:val="32"/>
          <w:lang w:val="uk-UA"/>
        </w:rPr>
        <w:t>2</w:t>
      </w:r>
      <w:r w:rsidR="004D73D3" w:rsidRPr="00D20A34">
        <w:rPr>
          <w:b/>
          <w:sz w:val="32"/>
          <w:szCs w:val="32"/>
          <w:lang w:val="en-US"/>
        </w:rPr>
        <w:t>4</w:t>
      </w:r>
      <w:r w:rsidR="004D73D3" w:rsidRPr="00D20A34">
        <w:rPr>
          <w:b/>
          <w:sz w:val="32"/>
          <w:szCs w:val="32"/>
          <w:lang w:val="uk-UA"/>
        </w:rPr>
        <w:t>.0</w:t>
      </w:r>
      <w:r w:rsidR="004D73D3" w:rsidRPr="00D20A34">
        <w:rPr>
          <w:b/>
          <w:sz w:val="32"/>
          <w:szCs w:val="32"/>
          <w:lang w:val="en-US"/>
        </w:rPr>
        <w:t>6</w:t>
      </w:r>
      <w:r w:rsidR="004D73D3" w:rsidRPr="00D20A34">
        <w:rPr>
          <w:b/>
          <w:sz w:val="32"/>
          <w:szCs w:val="32"/>
          <w:lang w:val="uk-UA"/>
        </w:rPr>
        <w:t xml:space="preserve">.2018р.                                                                                                     </w:t>
      </w:r>
    </w:p>
    <w:p w:rsidR="004D73D3" w:rsidRPr="00D20A34" w:rsidRDefault="004D73D3" w:rsidP="004D73D3">
      <w:p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Порядок денний:</w:t>
      </w:r>
    </w:p>
    <w:p w:rsidR="004D73D3" w:rsidRPr="00D20A34" w:rsidRDefault="004D73D3" w:rsidP="004D73D3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Програма дій та пошук можливостей створення умов для виконання Правлінням завдань, які обумовлені статутом.   Доповідач Голова Правління Степаненко М.В. регламент 5 хв.</w:t>
      </w:r>
    </w:p>
    <w:p w:rsidR="004D73D3" w:rsidRPr="00D20A34" w:rsidRDefault="004D73D3" w:rsidP="004D73D3">
      <w:pPr>
        <w:ind w:left="360"/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 xml:space="preserve"> Примітки:</w:t>
      </w:r>
    </w:p>
    <w:p w:rsidR="004D73D3" w:rsidRPr="00D20A34" w:rsidRDefault="004D73D3" w:rsidP="004D73D3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Регламент співдоповідача до 3 хв.</w:t>
      </w:r>
    </w:p>
    <w:p w:rsidR="004D73D3" w:rsidRPr="00D20A34" w:rsidRDefault="004D73D3" w:rsidP="004D73D3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Регламент виступаючого до 2 хв.</w:t>
      </w:r>
    </w:p>
    <w:p w:rsidR="004D73D3" w:rsidRPr="00D20A34" w:rsidRDefault="004D73D3" w:rsidP="00D20A34">
      <w:pPr>
        <w:ind w:left="360"/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Провести засідання без перерви.</w:t>
      </w:r>
    </w:p>
    <w:p w:rsidR="004D73D3" w:rsidRPr="00D20A34" w:rsidRDefault="004D73D3" w:rsidP="004D73D3">
      <w:pPr>
        <w:ind w:left="360"/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 xml:space="preserve">На  засіданні присутні 16 членів Правління. Список з підписами присутніх додається. </w:t>
      </w:r>
    </w:p>
    <w:p w:rsidR="004D73D3" w:rsidRPr="00D20A34" w:rsidRDefault="004D73D3" w:rsidP="004D73D3">
      <w:pPr>
        <w:ind w:left="360"/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Місце зборів: приміщення Правління Масиву СТ «Ялинка».</w:t>
      </w:r>
    </w:p>
    <w:p w:rsidR="00AD4E99" w:rsidRDefault="001946AA" w:rsidP="001946AA">
      <w:pPr>
        <w:rPr>
          <w:sz w:val="32"/>
          <w:szCs w:val="32"/>
          <w:lang w:val="uk-UA"/>
        </w:rPr>
      </w:pPr>
      <w:r>
        <w:rPr>
          <w:szCs w:val="44"/>
          <w:lang w:val="uk-UA"/>
        </w:rPr>
        <w:t xml:space="preserve">              </w:t>
      </w:r>
    </w:p>
    <w:p w:rsidR="004D73D3" w:rsidRDefault="004D73D3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По першому питанню: </w:t>
      </w:r>
    </w:p>
    <w:p w:rsidR="004D73D3" w:rsidRDefault="004D73D3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лухали</w:t>
      </w:r>
      <w:r w:rsidR="00D20A34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голову Правління Степаненко М.В. з інформацією про судові справи на масив СТ «Ялинка».</w:t>
      </w:r>
    </w:p>
    <w:p w:rsidR="001946AA" w:rsidRDefault="001946AA" w:rsidP="004D73D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</w:t>
      </w:r>
      <w:proofErr w:type="spellStart"/>
      <w:r>
        <w:rPr>
          <w:sz w:val="32"/>
          <w:szCs w:val="32"/>
          <w:lang w:val="uk-UA"/>
        </w:rPr>
        <w:t>зв»язку</w:t>
      </w:r>
      <w:proofErr w:type="spellEnd"/>
      <w:r>
        <w:rPr>
          <w:sz w:val="32"/>
          <w:szCs w:val="32"/>
          <w:lang w:val="uk-UA"/>
        </w:rPr>
        <w:t xml:space="preserve"> з тим, що останніми роками на масиві склалася неоднозначна ситуація, яка не сприяє виконанню завдань, визначених статутом </w:t>
      </w:r>
      <w:r w:rsidR="00B56A25">
        <w:rPr>
          <w:sz w:val="32"/>
          <w:szCs w:val="32"/>
          <w:lang w:val="uk-UA"/>
        </w:rPr>
        <w:t>масиву, а саме,  «створення умов для розвитку інфраструктури, благоустрою території та проживання членів масиву»</w:t>
      </w:r>
      <w:r w:rsidR="004D73D3">
        <w:rPr>
          <w:sz w:val="32"/>
          <w:szCs w:val="32"/>
          <w:lang w:val="uk-UA"/>
        </w:rPr>
        <w:t>.</w:t>
      </w:r>
      <w:r w:rsidR="00B56A25">
        <w:rPr>
          <w:sz w:val="32"/>
          <w:szCs w:val="32"/>
          <w:lang w:val="uk-UA"/>
        </w:rPr>
        <w:t xml:space="preserve"> </w:t>
      </w:r>
    </w:p>
    <w:p w:rsidR="005A3A11" w:rsidRDefault="001406FD" w:rsidP="002C3F9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к, з</w:t>
      </w:r>
      <w:r w:rsidR="005A3A11">
        <w:rPr>
          <w:sz w:val="32"/>
          <w:szCs w:val="32"/>
          <w:lang w:val="uk-UA"/>
        </w:rPr>
        <w:t xml:space="preserve"> 1 січня 2017року </w:t>
      </w:r>
      <w:r>
        <w:rPr>
          <w:sz w:val="32"/>
          <w:szCs w:val="32"/>
          <w:lang w:val="uk-UA"/>
        </w:rPr>
        <w:t xml:space="preserve">систематично </w:t>
      </w:r>
      <w:r w:rsidR="005A3A11">
        <w:rPr>
          <w:sz w:val="32"/>
          <w:szCs w:val="32"/>
          <w:lang w:val="uk-UA"/>
        </w:rPr>
        <w:t xml:space="preserve">Правління було проінформовано з питання того, що на Масив відкриті </w:t>
      </w:r>
      <w:r w:rsidR="005A3A11" w:rsidRPr="001406FD">
        <w:rPr>
          <w:b/>
          <w:sz w:val="32"/>
          <w:szCs w:val="32"/>
          <w:lang w:val="uk-UA"/>
        </w:rPr>
        <w:t>багато чисельні</w:t>
      </w:r>
      <w:r w:rsidR="005A3A11">
        <w:rPr>
          <w:sz w:val="32"/>
          <w:szCs w:val="32"/>
          <w:lang w:val="uk-UA"/>
        </w:rPr>
        <w:t xml:space="preserve"> судові впровадження </w:t>
      </w:r>
      <w:r w:rsidR="002C3F94">
        <w:rPr>
          <w:sz w:val="32"/>
          <w:szCs w:val="32"/>
          <w:lang w:val="uk-UA"/>
        </w:rPr>
        <w:t>«П</w:t>
      </w:r>
      <w:r>
        <w:rPr>
          <w:sz w:val="32"/>
          <w:szCs w:val="32"/>
          <w:lang w:val="uk-UA"/>
        </w:rPr>
        <w:t xml:space="preserve">ро визнання недійсним рішення </w:t>
      </w:r>
      <w:r>
        <w:rPr>
          <w:sz w:val="32"/>
          <w:szCs w:val="32"/>
          <w:lang w:val="uk-UA"/>
        </w:rPr>
        <w:lastRenderedPageBreak/>
        <w:t xml:space="preserve">конференції від 29.05.2016р. </w:t>
      </w:r>
      <w:r w:rsidR="001139CF">
        <w:rPr>
          <w:sz w:val="32"/>
          <w:szCs w:val="32"/>
          <w:lang w:val="uk-UA"/>
        </w:rPr>
        <w:t xml:space="preserve">та </w:t>
      </w:r>
      <w:proofErr w:type="spellStart"/>
      <w:r w:rsidR="001139CF">
        <w:rPr>
          <w:sz w:val="32"/>
          <w:szCs w:val="32"/>
          <w:lang w:val="uk-UA"/>
        </w:rPr>
        <w:t>зобов»язати</w:t>
      </w:r>
      <w:proofErr w:type="spellEnd"/>
      <w:r w:rsidR="001139CF">
        <w:rPr>
          <w:sz w:val="32"/>
          <w:szCs w:val="32"/>
          <w:lang w:val="uk-UA"/>
        </w:rPr>
        <w:t xml:space="preserve"> Голову Правління Степаненко М.В. передати голові ревізійної комісії Пашиній Н.П.(РНОКПП 1886613503)  печатку, штампи</w:t>
      </w:r>
      <w:r w:rsidR="002C3F94">
        <w:rPr>
          <w:sz w:val="32"/>
          <w:szCs w:val="32"/>
          <w:lang w:val="uk-UA"/>
        </w:rPr>
        <w:t>, б</w:t>
      </w:r>
      <w:r w:rsidR="001139CF">
        <w:rPr>
          <w:sz w:val="32"/>
          <w:szCs w:val="32"/>
          <w:lang w:val="uk-UA"/>
        </w:rPr>
        <w:t xml:space="preserve">ухгалтерські документи та інші первинні документи Масиву СТ «Ялинка»  </w:t>
      </w:r>
      <w:r>
        <w:rPr>
          <w:sz w:val="32"/>
          <w:szCs w:val="32"/>
          <w:lang w:val="uk-UA"/>
        </w:rPr>
        <w:t xml:space="preserve">Позивачі: </w:t>
      </w:r>
      <w:proofErr w:type="spellStart"/>
      <w:r>
        <w:rPr>
          <w:sz w:val="32"/>
          <w:szCs w:val="32"/>
          <w:lang w:val="uk-UA"/>
        </w:rPr>
        <w:t>Харитонов</w:t>
      </w:r>
      <w:proofErr w:type="spellEnd"/>
      <w:r>
        <w:rPr>
          <w:sz w:val="32"/>
          <w:szCs w:val="32"/>
          <w:lang w:val="uk-UA"/>
        </w:rPr>
        <w:t xml:space="preserve"> О.М.</w:t>
      </w:r>
      <w:r w:rsidR="002C3F94">
        <w:rPr>
          <w:sz w:val="32"/>
          <w:szCs w:val="32"/>
          <w:lang w:val="uk-UA"/>
        </w:rPr>
        <w:t>-</w:t>
      </w:r>
      <w:r w:rsidR="001139CF">
        <w:rPr>
          <w:sz w:val="32"/>
          <w:szCs w:val="32"/>
          <w:lang w:val="uk-UA"/>
        </w:rPr>
        <w:t xml:space="preserve"> садовод</w:t>
      </w:r>
      <w:r>
        <w:rPr>
          <w:sz w:val="32"/>
          <w:szCs w:val="32"/>
          <w:lang w:val="uk-UA"/>
        </w:rPr>
        <w:t>, Петренко Л.Є.</w:t>
      </w:r>
      <w:r w:rsidR="001139CF">
        <w:rPr>
          <w:sz w:val="32"/>
          <w:szCs w:val="32"/>
          <w:lang w:val="uk-UA"/>
        </w:rPr>
        <w:t>- член Правління</w:t>
      </w:r>
      <w:r>
        <w:rPr>
          <w:sz w:val="32"/>
          <w:szCs w:val="32"/>
          <w:lang w:val="uk-UA"/>
        </w:rPr>
        <w:t>, Олійник О.Ф.</w:t>
      </w:r>
      <w:r w:rsidR="001139CF">
        <w:rPr>
          <w:sz w:val="32"/>
          <w:szCs w:val="32"/>
          <w:lang w:val="uk-UA"/>
        </w:rPr>
        <w:t>- член Правління</w:t>
      </w:r>
      <w:r>
        <w:rPr>
          <w:sz w:val="32"/>
          <w:szCs w:val="32"/>
          <w:lang w:val="uk-UA"/>
        </w:rPr>
        <w:t xml:space="preserve"> та Дмитренко В.</w:t>
      </w:r>
      <w:proofErr w:type="spellStart"/>
      <w:r>
        <w:rPr>
          <w:sz w:val="32"/>
          <w:szCs w:val="32"/>
          <w:lang w:val="uk-UA"/>
        </w:rPr>
        <w:t>П</w:t>
      </w:r>
      <w:r w:rsidR="001139CF">
        <w:rPr>
          <w:sz w:val="32"/>
          <w:szCs w:val="32"/>
          <w:lang w:val="uk-UA"/>
        </w:rPr>
        <w:t>-</w:t>
      </w:r>
      <w:proofErr w:type="spellEnd"/>
      <w:r w:rsidR="001139CF">
        <w:rPr>
          <w:sz w:val="32"/>
          <w:szCs w:val="32"/>
          <w:lang w:val="uk-UA"/>
        </w:rPr>
        <w:t xml:space="preserve"> садовод</w:t>
      </w:r>
      <w:r>
        <w:rPr>
          <w:sz w:val="32"/>
          <w:szCs w:val="32"/>
          <w:lang w:val="uk-UA"/>
        </w:rPr>
        <w:t>.</w:t>
      </w:r>
      <w:r w:rsidR="005A3A11">
        <w:rPr>
          <w:sz w:val="32"/>
          <w:szCs w:val="32"/>
          <w:lang w:val="uk-UA"/>
        </w:rPr>
        <w:t xml:space="preserve"> </w:t>
      </w:r>
      <w:r w:rsidR="002C3F94">
        <w:rPr>
          <w:sz w:val="32"/>
          <w:szCs w:val="32"/>
          <w:lang w:val="uk-UA"/>
        </w:rPr>
        <w:t>Супроводження справ вони доручили юридичній приватній фірмі, представник якої на платній основі захищає їх інтереси</w:t>
      </w:r>
      <w:r w:rsidR="00E80588">
        <w:rPr>
          <w:sz w:val="32"/>
          <w:szCs w:val="32"/>
          <w:lang w:val="uk-UA"/>
        </w:rPr>
        <w:t>, що свідчить про неабияку зацікавленість позивачів</w:t>
      </w:r>
      <w:r w:rsidR="002C3F94">
        <w:rPr>
          <w:sz w:val="32"/>
          <w:szCs w:val="32"/>
          <w:lang w:val="uk-UA"/>
        </w:rPr>
        <w:t>. З</w:t>
      </w:r>
      <w:r w:rsidR="00E80588">
        <w:rPr>
          <w:sz w:val="32"/>
          <w:szCs w:val="32"/>
          <w:lang w:val="uk-UA"/>
        </w:rPr>
        <w:t>і</w:t>
      </w:r>
      <w:r w:rsidR="002C3F94">
        <w:rPr>
          <w:sz w:val="32"/>
          <w:szCs w:val="32"/>
          <w:lang w:val="uk-UA"/>
        </w:rPr>
        <w:t xml:space="preserve"> сторони Масиву СТ «Ялинка»</w:t>
      </w:r>
      <w:r w:rsidR="001139CF">
        <w:rPr>
          <w:sz w:val="32"/>
          <w:szCs w:val="32"/>
          <w:lang w:val="uk-UA"/>
        </w:rPr>
        <w:t xml:space="preserve"> юридичне супроводження </w:t>
      </w:r>
      <w:r w:rsidR="002C3F94">
        <w:rPr>
          <w:sz w:val="32"/>
          <w:szCs w:val="32"/>
          <w:lang w:val="uk-UA"/>
        </w:rPr>
        <w:t>було безкоштовним</w:t>
      </w:r>
      <w:r w:rsidR="00E80588">
        <w:rPr>
          <w:sz w:val="32"/>
          <w:szCs w:val="32"/>
          <w:lang w:val="uk-UA"/>
        </w:rPr>
        <w:t xml:space="preserve"> у </w:t>
      </w:r>
      <w:proofErr w:type="spellStart"/>
      <w:r w:rsidR="00E80588">
        <w:rPr>
          <w:sz w:val="32"/>
          <w:szCs w:val="32"/>
          <w:lang w:val="uk-UA"/>
        </w:rPr>
        <w:t>зв»язку</w:t>
      </w:r>
      <w:proofErr w:type="spellEnd"/>
      <w:r w:rsidR="00E80588">
        <w:rPr>
          <w:sz w:val="32"/>
          <w:szCs w:val="32"/>
          <w:lang w:val="uk-UA"/>
        </w:rPr>
        <w:t xml:space="preserve"> з тим, що к</w:t>
      </w:r>
      <w:r w:rsidR="002C3F94">
        <w:rPr>
          <w:sz w:val="32"/>
          <w:szCs w:val="32"/>
          <w:lang w:val="uk-UA"/>
        </w:rPr>
        <w:t xml:space="preserve">ошторисом не </w:t>
      </w:r>
      <w:r w:rsidR="00E80588">
        <w:rPr>
          <w:sz w:val="32"/>
          <w:szCs w:val="32"/>
          <w:lang w:val="uk-UA"/>
        </w:rPr>
        <w:t xml:space="preserve">була </w:t>
      </w:r>
      <w:r w:rsidR="002C3F94">
        <w:rPr>
          <w:sz w:val="32"/>
          <w:szCs w:val="32"/>
          <w:lang w:val="uk-UA"/>
        </w:rPr>
        <w:t>передбачена стаття даних витрат.</w:t>
      </w:r>
      <w:r w:rsidR="001139CF">
        <w:rPr>
          <w:sz w:val="32"/>
          <w:szCs w:val="32"/>
          <w:lang w:val="uk-UA"/>
        </w:rPr>
        <w:t xml:space="preserve"> </w:t>
      </w:r>
      <w:r w:rsidR="005A3A11">
        <w:rPr>
          <w:sz w:val="32"/>
          <w:szCs w:val="32"/>
          <w:lang w:val="uk-UA"/>
        </w:rPr>
        <w:t xml:space="preserve"> </w:t>
      </w:r>
    </w:p>
    <w:p w:rsidR="00C132B1" w:rsidRDefault="00C132B1" w:rsidP="002C3F9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аном на 13.04.18р. є рішення Броварського </w:t>
      </w:r>
      <w:proofErr w:type="spellStart"/>
      <w:r>
        <w:rPr>
          <w:sz w:val="32"/>
          <w:szCs w:val="32"/>
          <w:lang w:val="uk-UA"/>
        </w:rPr>
        <w:t>міськрайсуду</w:t>
      </w:r>
      <w:proofErr w:type="spellEnd"/>
      <w:r>
        <w:rPr>
          <w:sz w:val="32"/>
          <w:szCs w:val="32"/>
          <w:lang w:val="uk-UA"/>
        </w:rPr>
        <w:t xml:space="preserve"> про визнання не дійсним рішення конференції в частині обрання головою Правління Степаненко М. В.  Дане рішення суду не набрало законної сили у </w:t>
      </w:r>
      <w:proofErr w:type="spellStart"/>
      <w:r>
        <w:rPr>
          <w:sz w:val="32"/>
          <w:szCs w:val="32"/>
          <w:lang w:val="uk-UA"/>
        </w:rPr>
        <w:t>зв»язку</w:t>
      </w:r>
      <w:proofErr w:type="spellEnd"/>
      <w:r>
        <w:rPr>
          <w:sz w:val="32"/>
          <w:szCs w:val="32"/>
          <w:lang w:val="uk-UA"/>
        </w:rPr>
        <w:t xml:space="preserve"> з тим, що 11.06.18р. </w:t>
      </w:r>
      <w:r w:rsidR="00E80588">
        <w:rPr>
          <w:sz w:val="32"/>
          <w:szCs w:val="32"/>
          <w:lang w:val="uk-UA"/>
        </w:rPr>
        <w:t>була подана апеляційна скарга.</w:t>
      </w:r>
    </w:p>
    <w:p w:rsidR="00E80588" w:rsidRDefault="00C132B1" w:rsidP="00E8058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аном на 04.05.18 р. за позовом Петренко Л.Є.- члена Правління  до Масиву СТ «Ялинка» є рішення Броварського </w:t>
      </w:r>
      <w:proofErr w:type="spellStart"/>
      <w:r>
        <w:rPr>
          <w:sz w:val="32"/>
          <w:szCs w:val="32"/>
          <w:lang w:val="uk-UA"/>
        </w:rPr>
        <w:t>міськрайсуду</w:t>
      </w:r>
      <w:proofErr w:type="spellEnd"/>
      <w:r>
        <w:rPr>
          <w:sz w:val="32"/>
          <w:szCs w:val="32"/>
          <w:lang w:val="uk-UA"/>
        </w:rPr>
        <w:t xml:space="preserve"> про визнання не дійсним рішення конференції в частині обрання Правління Масиву СТ «Ялинка».  </w:t>
      </w:r>
      <w:r w:rsidR="00E80588">
        <w:rPr>
          <w:sz w:val="32"/>
          <w:szCs w:val="32"/>
          <w:lang w:val="uk-UA"/>
        </w:rPr>
        <w:t xml:space="preserve">Дане рішення суду не набрало законної сили у </w:t>
      </w:r>
      <w:proofErr w:type="spellStart"/>
      <w:r w:rsidR="00E80588">
        <w:rPr>
          <w:sz w:val="32"/>
          <w:szCs w:val="32"/>
          <w:lang w:val="uk-UA"/>
        </w:rPr>
        <w:t>зв»язку</w:t>
      </w:r>
      <w:proofErr w:type="spellEnd"/>
      <w:r w:rsidR="00E80588">
        <w:rPr>
          <w:sz w:val="32"/>
          <w:szCs w:val="32"/>
          <w:lang w:val="uk-UA"/>
        </w:rPr>
        <w:t xml:space="preserve"> з тим, що 11.06.18р. була подана апеляційна скарга.</w:t>
      </w:r>
    </w:p>
    <w:p w:rsidR="005A3A11" w:rsidRDefault="00E80588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зборах уповноважених (</w:t>
      </w:r>
      <w:r w:rsidR="000B0EED">
        <w:rPr>
          <w:sz w:val="32"/>
          <w:szCs w:val="32"/>
          <w:lang w:val="uk-UA"/>
        </w:rPr>
        <w:t xml:space="preserve">протокол №2 від 26.11.2016р.) </w:t>
      </w:r>
      <w:r>
        <w:rPr>
          <w:sz w:val="32"/>
          <w:szCs w:val="32"/>
          <w:lang w:val="uk-UA"/>
        </w:rPr>
        <w:t xml:space="preserve">було прийнято </w:t>
      </w:r>
      <w:r w:rsidR="000734EC">
        <w:rPr>
          <w:sz w:val="32"/>
          <w:szCs w:val="32"/>
          <w:lang w:val="uk-UA"/>
        </w:rPr>
        <w:t xml:space="preserve">Рішення </w:t>
      </w:r>
      <w:r>
        <w:rPr>
          <w:sz w:val="32"/>
          <w:szCs w:val="32"/>
          <w:lang w:val="uk-UA"/>
        </w:rPr>
        <w:t xml:space="preserve">Зборів уповноважених </w:t>
      </w:r>
      <w:proofErr w:type="spellStart"/>
      <w:r w:rsidR="000B0EED">
        <w:rPr>
          <w:sz w:val="32"/>
          <w:szCs w:val="32"/>
          <w:lang w:val="uk-UA"/>
        </w:rPr>
        <w:t>зобов»язати</w:t>
      </w:r>
      <w:proofErr w:type="spellEnd"/>
      <w:r w:rsidR="000B0EED">
        <w:rPr>
          <w:sz w:val="32"/>
          <w:szCs w:val="32"/>
          <w:lang w:val="uk-UA"/>
        </w:rPr>
        <w:t xml:space="preserve"> Пашину Н.П.</w:t>
      </w:r>
      <w:r w:rsidR="000734EC">
        <w:rPr>
          <w:sz w:val="32"/>
          <w:szCs w:val="32"/>
          <w:lang w:val="uk-UA"/>
        </w:rPr>
        <w:t xml:space="preserve"> голову ревізійної комісії</w:t>
      </w:r>
      <w:r w:rsidR="000B0EED">
        <w:rPr>
          <w:sz w:val="32"/>
          <w:szCs w:val="32"/>
          <w:lang w:val="uk-UA"/>
        </w:rPr>
        <w:t xml:space="preserve"> відкликати заяву, яку вона подала до правоохоронних органів</w:t>
      </w:r>
      <w:r w:rsidR="000734EC">
        <w:rPr>
          <w:sz w:val="32"/>
          <w:szCs w:val="32"/>
          <w:lang w:val="uk-UA"/>
        </w:rPr>
        <w:t xml:space="preserve">, у </w:t>
      </w:r>
      <w:proofErr w:type="spellStart"/>
      <w:r w:rsidR="000734EC">
        <w:rPr>
          <w:sz w:val="32"/>
          <w:szCs w:val="32"/>
          <w:lang w:val="uk-UA"/>
        </w:rPr>
        <w:t>зв»язку</w:t>
      </w:r>
      <w:proofErr w:type="spellEnd"/>
      <w:r w:rsidR="000734EC">
        <w:rPr>
          <w:sz w:val="32"/>
          <w:szCs w:val="32"/>
          <w:lang w:val="uk-UA"/>
        </w:rPr>
        <w:t xml:space="preserve"> з тим, що результати так званої перевірки не були затверджені і тому результати такої перевірки можливо вважати лише особистою думкою членів ревізійної комісії і її Голови. Замість цього, не протязі півтора року багато</w:t>
      </w:r>
      <w:r w:rsidR="000B0EED">
        <w:rPr>
          <w:sz w:val="32"/>
          <w:szCs w:val="32"/>
          <w:lang w:val="uk-UA"/>
        </w:rPr>
        <w:t xml:space="preserve">разові наполегливі звернення </w:t>
      </w:r>
      <w:r w:rsidR="008F7369">
        <w:rPr>
          <w:sz w:val="32"/>
          <w:szCs w:val="32"/>
          <w:lang w:val="uk-UA"/>
        </w:rPr>
        <w:t xml:space="preserve">Пашиної Н.П. </w:t>
      </w:r>
      <w:r w:rsidR="000B0EED">
        <w:rPr>
          <w:sz w:val="32"/>
          <w:szCs w:val="32"/>
          <w:lang w:val="uk-UA"/>
        </w:rPr>
        <w:t xml:space="preserve">до правоохоронних органів призвели до вилучення </w:t>
      </w:r>
      <w:r w:rsidR="00557C0A">
        <w:rPr>
          <w:sz w:val="32"/>
          <w:szCs w:val="32"/>
          <w:lang w:val="uk-UA"/>
        </w:rPr>
        <w:t xml:space="preserve">( ухвала суду від 07.05.18р.) </w:t>
      </w:r>
      <w:r w:rsidR="000B0EED">
        <w:rPr>
          <w:sz w:val="32"/>
          <w:szCs w:val="32"/>
          <w:lang w:val="uk-UA"/>
        </w:rPr>
        <w:lastRenderedPageBreak/>
        <w:t xml:space="preserve">правоохоронними органами всіх первинних документів та регістрів бухгалтерського обліку Масиву з метою </w:t>
      </w:r>
      <w:r w:rsidR="008F7369">
        <w:rPr>
          <w:sz w:val="32"/>
          <w:szCs w:val="32"/>
          <w:lang w:val="uk-UA"/>
        </w:rPr>
        <w:t xml:space="preserve">призначення економічної експертизи Північного офісу </w:t>
      </w:r>
      <w:proofErr w:type="spellStart"/>
      <w:r w:rsidR="008F7369">
        <w:rPr>
          <w:sz w:val="32"/>
          <w:szCs w:val="32"/>
          <w:lang w:val="uk-UA"/>
        </w:rPr>
        <w:t>Держаудитслужби</w:t>
      </w:r>
      <w:proofErr w:type="spellEnd"/>
      <w:r w:rsidR="008F7369">
        <w:rPr>
          <w:sz w:val="32"/>
          <w:szCs w:val="32"/>
          <w:lang w:val="uk-UA"/>
        </w:rPr>
        <w:t xml:space="preserve"> на предмет прийняття законного процесуального рішення в даному кримінальному провадженні. Відповідно до показань Пашиної Н.П. </w:t>
      </w:r>
      <w:r w:rsidR="000734EC">
        <w:rPr>
          <w:sz w:val="32"/>
          <w:szCs w:val="32"/>
          <w:lang w:val="uk-UA"/>
        </w:rPr>
        <w:t>наріжний камінь усього кримінального провадження і «порушення» прав Пашиної Н.П., є те, що, на її думку, вивіз</w:t>
      </w:r>
      <w:r w:rsidR="008F7369">
        <w:rPr>
          <w:sz w:val="32"/>
          <w:szCs w:val="32"/>
          <w:lang w:val="uk-UA"/>
        </w:rPr>
        <w:t xml:space="preserve"> сміття на Масиві відбувався не законно</w:t>
      </w:r>
      <w:r w:rsidR="000734EC">
        <w:rPr>
          <w:sz w:val="32"/>
          <w:szCs w:val="32"/>
          <w:lang w:val="uk-UA"/>
        </w:rPr>
        <w:t xml:space="preserve">, оформлювався неналежним чином і т. і. </w:t>
      </w:r>
      <w:r w:rsidR="008F7369">
        <w:rPr>
          <w:sz w:val="32"/>
          <w:szCs w:val="32"/>
          <w:lang w:val="uk-UA"/>
        </w:rPr>
        <w:t xml:space="preserve"> Наслідком так</w:t>
      </w:r>
      <w:r w:rsidR="000734EC">
        <w:rPr>
          <w:sz w:val="32"/>
          <w:szCs w:val="32"/>
          <w:lang w:val="uk-UA"/>
        </w:rPr>
        <w:t>их</w:t>
      </w:r>
      <w:r w:rsidR="008F7369">
        <w:rPr>
          <w:sz w:val="32"/>
          <w:szCs w:val="32"/>
          <w:lang w:val="uk-UA"/>
        </w:rPr>
        <w:t xml:space="preserve"> обвинувачен</w:t>
      </w:r>
      <w:r w:rsidR="000734EC">
        <w:rPr>
          <w:sz w:val="32"/>
          <w:szCs w:val="32"/>
          <w:lang w:val="uk-UA"/>
        </w:rPr>
        <w:t>ь може стати дона</w:t>
      </w:r>
      <w:r w:rsidR="008F7369">
        <w:rPr>
          <w:sz w:val="32"/>
          <w:szCs w:val="32"/>
          <w:lang w:val="uk-UA"/>
        </w:rPr>
        <w:t xml:space="preserve">рахування в бюджет </w:t>
      </w:r>
      <w:r w:rsidR="00120752">
        <w:rPr>
          <w:sz w:val="32"/>
          <w:szCs w:val="32"/>
          <w:lang w:val="uk-UA"/>
        </w:rPr>
        <w:t xml:space="preserve">податків, штрафів і пені від сум, які були </w:t>
      </w:r>
      <w:r w:rsidR="008F7369">
        <w:rPr>
          <w:sz w:val="32"/>
          <w:szCs w:val="32"/>
          <w:lang w:val="uk-UA"/>
        </w:rPr>
        <w:t xml:space="preserve"> використані на вивіз сміття. Так за 2016рік було вивезено </w:t>
      </w:r>
      <w:r w:rsidR="00120752">
        <w:rPr>
          <w:sz w:val="32"/>
          <w:szCs w:val="32"/>
          <w:lang w:val="uk-UA"/>
        </w:rPr>
        <w:t xml:space="preserve">- </w:t>
      </w:r>
      <w:r w:rsidR="004D73D3">
        <w:rPr>
          <w:sz w:val="32"/>
          <w:szCs w:val="32"/>
          <w:lang w:val="uk-UA"/>
        </w:rPr>
        <w:t>1075</w:t>
      </w:r>
      <w:r w:rsidR="008F7369">
        <w:rPr>
          <w:sz w:val="32"/>
          <w:szCs w:val="32"/>
          <w:lang w:val="uk-UA"/>
        </w:rPr>
        <w:t>м кубічних, за 17рік</w:t>
      </w:r>
      <w:r w:rsidR="00120752">
        <w:rPr>
          <w:sz w:val="32"/>
          <w:szCs w:val="32"/>
          <w:lang w:val="uk-UA"/>
        </w:rPr>
        <w:t xml:space="preserve"> - </w:t>
      </w:r>
      <w:r w:rsidR="004D73D3">
        <w:rPr>
          <w:sz w:val="32"/>
          <w:szCs w:val="32"/>
          <w:lang w:val="uk-UA"/>
        </w:rPr>
        <w:t>1000</w:t>
      </w:r>
      <w:r w:rsidR="008F7369">
        <w:rPr>
          <w:sz w:val="32"/>
          <w:szCs w:val="32"/>
          <w:lang w:val="uk-UA"/>
        </w:rPr>
        <w:t>м кубічних і за 5 місяців 18р.</w:t>
      </w:r>
      <w:r w:rsidR="00120752">
        <w:rPr>
          <w:sz w:val="32"/>
          <w:szCs w:val="32"/>
          <w:lang w:val="uk-UA"/>
        </w:rPr>
        <w:t xml:space="preserve"> - </w:t>
      </w:r>
      <w:r w:rsidR="004D73D3">
        <w:rPr>
          <w:sz w:val="32"/>
          <w:szCs w:val="32"/>
          <w:lang w:val="uk-UA"/>
        </w:rPr>
        <w:t>401</w:t>
      </w:r>
      <w:r w:rsidR="008F7369">
        <w:rPr>
          <w:sz w:val="32"/>
          <w:szCs w:val="32"/>
          <w:lang w:val="uk-UA"/>
        </w:rPr>
        <w:t>м кубічних.</w:t>
      </w:r>
      <w:r w:rsidR="004D73D3">
        <w:rPr>
          <w:sz w:val="32"/>
          <w:szCs w:val="32"/>
          <w:lang w:val="uk-UA"/>
        </w:rPr>
        <w:t xml:space="preserve"> </w:t>
      </w:r>
      <w:r w:rsidR="00120752">
        <w:rPr>
          <w:sz w:val="32"/>
          <w:szCs w:val="32"/>
          <w:lang w:val="uk-UA"/>
        </w:rPr>
        <w:t>Загальна сума штрафних санкцій та донарахування може бути досить значною, яку буде платити Масив, а виходить усі ми з власних коштів. Крім того, це буде робитися в першу чергу і незважаючи на необхідність оплати за електрику. Тобто, завдяки діям членів Правління, членів і Голови Ревізійної комісії, Масив може залишитись без електричної енергії, без можливості вивозу сміття та інших важливих речей, необхідних для існування масиву, а особливо тих, хто постійно проживає.</w:t>
      </w:r>
    </w:p>
    <w:p w:rsidR="00557C0A" w:rsidRDefault="00557C0A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е є одне занепокоєння щодо судового позову Харитонова О.М. до Масиву СТ «Ялинка» про визнання нової редакції статуту незаконною. На даний час з цього питання з боку Масиву відсутнє юридичне супроводження (відсутність посади юриста в штатному). </w:t>
      </w:r>
      <w:r w:rsidR="00120752">
        <w:rPr>
          <w:sz w:val="32"/>
          <w:szCs w:val="32"/>
          <w:lang w:val="uk-UA"/>
        </w:rPr>
        <w:t xml:space="preserve">Нова редакція Статуту приймалася на вимогу закону України для можливості потрапляння  масиву СТ «Ялинка» до неприбуткових організацій. Якщо все-таки буде рішення суду про невизнання нової редакції Статуту незаконної буде прийнято, то масив СТ «Ялинка» позбудеться статусу неприбуткової організації і знову штрафні санкції і пеня, які призведуть до вищевказаного. </w:t>
      </w:r>
    </w:p>
    <w:p w:rsidR="00557C0A" w:rsidRDefault="00557C0A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Така ситуація навк</w:t>
      </w:r>
      <w:r w:rsidR="00D20A34">
        <w:rPr>
          <w:sz w:val="32"/>
          <w:szCs w:val="32"/>
          <w:lang w:val="uk-UA"/>
        </w:rPr>
        <w:t>оло</w:t>
      </w:r>
      <w:r>
        <w:rPr>
          <w:sz w:val="32"/>
          <w:szCs w:val="32"/>
          <w:lang w:val="uk-UA"/>
        </w:rPr>
        <w:t xml:space="preserve"> Масиву, яка ініційована малою кількістю </w:t>
      </w:r>
      <w:r w:rsidR="00700D83">
        <w:rPr>
          <w:sz w:val="32"/>
          <w:szCs w:val="32"/>
          <w:lang w:val="uk-UA"/>
        </w:rPr>
        <w:t xml:space="preserve">дуже зацікавлених людей в </w:t>
      </w:r>
      <w:r w:rsidR="00D20A34">
        <w:rPr>
          <w:sz w:val="32"/>
          <w:szCs w:val="32"/>
          <w:lang w:val="uk-UA"/>
        </w:rPr>
        <w:t>«</w:t>
      </w:r>
      <w:r w:rsidR="00700D83">
        <w:rPr>
          <w:sz w:val="32"/>
          <w:szCs w:val="32"/>
          <w:lang w:val="uk-UA"/>
        </w:rPr>
        <w:t>покращенні</w:t>
      </w:r>
      <w:r w:rsidR="00D20A34">
        <w:rPr>
          <w:sz w:val="32"/>
          <w:szCs w:val="32"/>
          <w:lang w:val="uk-UA"/>
        </w:rPr>
        <w:t>»</w:t>
      </w:r>
      <w:r w:rsidR="00700D83">
        <w:rPr>
          <w:sz w:val="32"/>
          <w:szCs w:val="32"/>
          <w:lang w:val="uk-UA"/>
        </w:rPr>
        <w:t xml:space="preserve"> ситуації на Масиві</w:t>
      </w:r>
      <w:r>
        <w:rPr>
          <w:sz w:val="32"/>
          <w:szCs w:val="32"/>
          <w:lang w:val="uk-UA"/>
        </w:rPr>
        <w:t xml:space="preserve">, </w:t>
      </w:r>
      <w:r w:rsidR="00700D83">
        <w:rPr>
          <w:sz w:val="32"/>
          <w:szCs w:val="32"/>
          <w:lang w:val="uk-UA"/>
        </w:rPr>
        <w:t>приводить не до розвитку інфраструктури, вирішення нагальних питань садоводів, а навпаки</w:t>
      </w:r>
      <w:r w:rsidR="00D20A34">
        <w:rPr>
          <w:sz w:val="32"/>
          <w:szCs w:val="32"/>
          <w:lang w:val="uk-UA"/>
        </w:rPr>
        <w:t xml:space="preserve"> може привести до повного колапсу життєдіяльності Масиву.</w:t>
      </w:r>
    </w:p>
    <w:p w:rsidR="00D20A34" w:rsidRDefault="00D20A34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важаємо, що всі члени Правління без виключення відчувають відповідальність за розвиток ситуації перед членами масиву, членами своїх садівничих товариств і готові будуть відповідати на питання садоводів, як так сталося, що маючи всю інформацію на протязі більш ніж півтора року не було прийнято жодних кроків для вирішення.</w:t>
      </w:r>
    </w:p>
    <w:p w:rsidR="00700D83" w:rsidRDefault="00700D83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умовах, які склалися </w:t>
      </w:r>
      <w:r w:rsidR="00D20A34">
        <w:rPr>
          <w:sz w:val="32"/>
          <w:szCs w:val="32"/>
          <w:lang w:val="uk-UA"/>
        </w:rPr>
        <w:t>навколо</w:t>
      </w:r>
      <w:r>
        <w:rPr>
          <w:sz w:val="32"/>
          <w:szCs w:val="32"/>
          <w:lang w:val="uk-UA"/>
        </w:rPr>
        <w:t xml:space="preserve"> діяльності Масиву, змушен</w:t>
      </w:r>
      <w:r w:rsidR="00D20A34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 xml:space="preserve"> </w:t>
      </w:r>
      <w:r w:rsidR="004336C9">
        <w:rPr>
          <w:sz w:val="32"/>
          <w:szCs w:val="32"/>
          <w:lang w:val="uk-UA"/>
        </w:rPr>
        <w:t xml:space="preserve">звернутися до </w:t>
      </w:r>
      <w:r>
        <w:rPr>
          <w:sz w:val="32"/>
          <w:szCs w:val="32"/>
          <w:lang w:val="uk-UA"/>
        </w:rPr>
        <w:t>Правління</w:t>
      </w:r>
      <w:r w:rsidR="004336C9">
        <w:rPr>
          <w:sz w:val="32"/>
          <w:szCs w:val="32"/>
          <w:lang w:val="uk-UA"/>
        </w:rPr>
        <w:t xml:space="preserve"> щодо консолідації наших дій по </w:t>
      </w:r>
      <w:r w:rsidR="00D20A34">
        <w:rPr>
          <w:sz w:val="32"/>
          <w:szCs w:val="32"/>
          <w:lang w:val="uk-UA"/>
        </w:rPr>
        <w:t xml:space="preserve">вирішенню </w:t>
      </w:r>
      <w:r w:rsidR="004336C9">
        <w:rPr>
          <w:sz w:val="32"/>
          <w:szCs w:val="32"/>
          <w:lang w:val="uk-UA"/>
        </w:rPr>
        <w:t xml:space="preserve">ситуації в цілому та надання можливості виконувати </w:t>
      </w:r>
      <w:proofErr w:type="spellStart"/>
      <w:r w:rsidR="004336C9">
        <w:rPr>
          <w:sz w:val="32"/>
          <w:szCs w:val="32"/>
          <w:lang w:val="uk-UA"/>
        </w:rPr>
        <w:t>обов»язки</w:t>
      </w:r>
      <w:proofErr w:type="spellEnd"/>
      <w:r w:rsidR="004336C9">
        <w:rPr>
          <w:sz w:val="32"/>
          <w:szCs w:val="32"/>
          <w:lang w:val="uk-UA"/>
        </w:rPr>
        <w:t xml:space="preserve"> згідно статуту.</w:t>
      </w:r>
      <w:r>
        <w:rPr>
          <w:sz w:val="32"/>
          <w:szCs w:val="32"/>
          <w:lang w:val="uk-UA"/>
        </w:rPr>
        <w:t xml:space="preserve">  </w:t>
      </w:r>
    </w:p>
    <w:p w:rsidR="00D20A34" w:rsidRDefault="00D20A34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ступили: член Правління від СТ «Дніпро» </w:t>
      </w:r>
      <w:proofErr w:type="spellStart"/>
      <w:r>
        <w:rPr>
          <w:sz w:val="32"/>
          <w:szCs w:val="32"/>
          <w:lang w:val="uk-UA"/>
        </w:rPr>
        <w:t>Безименний</w:t>
      </w:r>
      <w:proofErr w:type="spellEnd"/>
      <w:r>
        <w:rPr>
          <w:sz w:val="32"/>
          <w:szCs w:val="32"/>
          <w:lang w:val="uk-UA"/>
        </w:rPr>
        <w:t xml:space="preserve"> В.В., член Правління від СТ «</w:t>
      </w:r>
      <w:proofErr w:type="spellStart"/>
      <w:r>
        <w:rPr>
          <w:sz w:val="32"/>
          <w:szCs w:val="32"/>
          <w:lang w:val="uk-UA"/>
        </w:rPr>
        <w:t>Роднік</w:t>
      </w:r>
      <w:proofErr w:type="spellEnd"/>
      <w:r>
        <w:rPr>
          <w:sz w:val="32"/>
          <w:szCs w:val="32"/>
          <w:lang w:val="uk-UA"/>
        </w:rPr>
        <w:t xml:space="preserve">» Сидорчук Г.Б., член правління від загалу </w:t>
      </w:r>
      <w:proofErr w:type="spellStart"/>
      <w:r>
        <w:rPr>
          <w:sz w:val="32"/>
          <w:szCs w:val="32"/>
          <w:lang w:val="uk-UA"/>
        </w:rPr>
        <w:t>Наумов</w:t>
      </w:r>
      <w:proofErr w:type="spellEnd"/>
      <w:r>
        <w:rPr>
          <w:sz w:val="32"/>
          <w:szCs w:val="32"/>
          <w:lang w:val="uk-UA"/>
        </w:rPr>
        <w:t xml:space="preserve"> М.М., </w:t>
      </w:r>
      <w:r w:rsidR="00633BFF">
        <w:rPr>
          <w:sz w:val="32"/>
          <w:szCs w:val="32"/>
          <w:lang w:val="uk-UA"/>
        </w:rPr>
        <w:t>член Правління від СТ «</w:t>
      </w:r>
      <w:proofErr w:type="spellStart"/>
      <w:r w:rsidR="00633BFF">
        <w:rPr>
          <w:sz w:val="32"/>
          <w:szCs w:val="32"/>
          <w:lang w:val="uk-UA"/>
        </w:rPr>
        <w:t>Осинка</w:t>
      </w:r>
      <w:proofErr w:type="spellEnd"/>
      <w:r w:rsidR="00633BFF">
        <w:rPr>
          <w:sz w:val="32"/>
          <w:szCs w:val="32"/>
          <w:lang w:val="uk-UA"/>
        </w:rPr>
        <w:t xml:space="preserve">» </w:t>
      </w:r>
      <w:proofErr w:type="spellStart"/>
      <w:r w:rsidR="00633BFF">
        <w:rPr>
          <w:sz w:val="32"/>
          <w:szCs w:val="32"/>
          <w:lang w:val="uk-UA"/>
        </w:rPr>
        <w:t>Караман</w:t>
      </w:r>
      <w:proofErr w:type="spellEnd"/>
      <w:r w:rsidR="00633BFF">
        <w:rPr>
          <w:sz w:val="32"/>
          <w:szCs w:val="32"/>
          <w:lang w:val="uk-UA"/>
        </w:rPr>
        <w:t xml:space="preserve"> О.Є.</w:t>
      </w:r>
    </w:p>
    <w:p w:rsidR="00633BFF" w:rsidRDefault="00633BFF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рішили: рішення не прийнято, голосування не відбулося.</w:t>
      </w:r>
    </w:p>
    <w:p w:rsidR="00C83315" w:rsidRDefault="00C83315" w:rsidP="008F7369">
      <w:pPr>
        <w:jc w:val="both"/>
        <w:rPr>
          <w:sz w:val="32"/>
          <w:szCs w:val="32"/>
          <w:lang w:val="uk-UA"/>
        </w:rPr>
      </w:pPr>
    </w:p>
    <w:p w:rsidR="00C83315" w:rsidRDefault="00C83315" w:rsidP="008F7369">
      <w:pPr>
        <w:jc w:val="both"/>
        <w:rPr>
          <w:sz w:val="32"/>
          <w:szCs w:val="32"/>
          <w:lang w:val="uk-UA"/>
        </w:rPr>
      </w:pPr>
    </w:p>
    <w:p w:rsidR="00633BFF" w:rsidRDefault="00C83315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ва засідання Правління масиву СТ «Ялинка»</w:t>
      </w:r>
    </w:p>
    <w:p w:rsidR="00C83315" w:rsidRDefault="00C83315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епаненко М.В.</w:t>
      </w:r>
    </w:p>
    <w:p w:rsidR="00C83315" w:rsidRDefault="00C83315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кретар засідання Правління масиву СТ «Ялинка»</w:t>
      </w:r>
    </w:p>
    <w:p w:rsidR="00C83315" w:rsidRPr="005A3A11" w:rsidRDefault="00C83315" w:rsidP="008F736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гут Л.В.</w:t>
      </w:r>
    </w:p>
    <w:sectPr w:rsidR="00C83315" w:rsidRPr="005A3A11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2BD"/>
    <w:multiLevelType w:val="hybridMultilevel"/>
    <w:tmpl w:val="8F1A45BC"/>
    <w:lvl w:ilvl="0" w:tplc="C5666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86B5A"/>
    <w:multiLevelType w:val="multilevel"/>
    <w:tmpl w:val="8BDC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05A9"/>
    <w:rsid w:val="00057750"/>
    <w:rsid w:val="000734EC"/>
    <w:rsid w:val="000B0EED"/>
    <w:rsid w:val="000C2F70"/>
    <w:rsid w:val="001139CF"/>
    <w:rsid w:val="00120752"/>
    <w:rsid w:val="001406FD"/>
    <w:rsid w:val="00142050"/>
    <w:rsid w:val="00166074"/>
    <w:rsid w:val="001946AA"/>
    <w:rsid w:val="001A2B2B"/>
    <w:rsid w:val="001C3B76"/>
    <w:rsid w:val="001C5A22"/>
    <w:rsid w:val="00237608"/>
    <w:rsid w:val="00256F4D"/>
    <w:rsid w:val="002C3F94"/>
    <w:rsid w:val="00386D54"/>
    <w:rsid w:val="003904C7"/>
    <w:rsid w:val="004336C9"/>
    <w:rsid w:val="0047799D"/>
    <w:rsid w:val="004859CA"/>
    <w:rsid w:val="004907DD"/>
    <w:rsid w:val="004D73D3"/>
    <w:rsid w:val="004F2554"/>
    <w:rsid w:val="00552E84"/>
    <w:rsid w:val="00557C0A"/>
    <w:rsid w:val="00583137"/>
    <w:rsid w:val="005A3A11"/>
    <w:rsid w:val="005B24CA"/>
    <w:rsid w:val="005C5573"/>
    <w:rsid w:val="005D585A"/>
    <w:rsid w:val="005E3CFD"/>
    <w:rsid w:val="005F5F29"/>
    <w:rsid w:val="006170F1"/>
    <w:rsid w:val="00633BFF"/>
    <w:rsid w:val="00650536"/>
    <w:rsid w:val="00674D63"/>
    <w:rsid w:val="00694508"/>
    <w:rsid w:val="006C000F"/>
    <w:rsid w:val="006C5B39"/>
    <w:rsid w:val="00700D83"/>
    <w:rsid w:val="00703F5C"/>
    <w:rsid w:val="00736686"/>
    <w:rsid w:val="007962F6"/>
    <w:rsid w:val="007A37C4"/>
    <w:rsid w:val="00813978"/>
    <w:rsid w:val="00822A9C"/>
    <w:rsid w:val="008409C9"/>
    <w:rsid w:val="0088257F"/>
    <w:rsid w:val="00897A26"/>
    <w:rsid w:val="008D4855"/>
    <w:rsid w:val="008F7369"/>
    <w:rsid w:val="00951724"/>
    <w:rsid w:val="0099445D"/>
    <w:rsid w:val="009A7EDC"/>
    <w:rsid w:val="009B1272"/>
    <w:rsid w:val="009C4B3E"/>
    <w:rsid w:val="009F058B"/>
    <w:rsid w:val="00A700F9"/>
    <w:rsid w:val="00AD4E99"/>
    <w:rsid w:val="00AF2554"/>
    <w:rsid w:val="00B305A9"/>
    <w:rsid w:val="00B56A25"/>
    <w:rsid w:val="00B9132D"/>
    <w:rsid w:val="00BE4B22"/>
    <w:rsid w:val="00BF04D9"/>
    <w:rsid w:val="00C132B1"/>
    <w:rsid w:val="00C33275"/>
    <w:rsid w:val="00C42302"/>
    <w:rsid w:val="00C56E97"/>
    <w:rsid w:val="00C72F92"/>
    <w:rsid w:val="00C75905"/>
    <w:rsid w:val="00C83315"/>
    <w:rsid w:val="00CA50D9"/>
    <w:rsid w:val="00D20A34"/>
    <w:rsid w:val="00D70043"/>
    <w:rsid w:val="00DD76DD"/>
    <w:rsid w:val="00E038BF"/>
    <w:rsid w:val="00E80588"/>
    <w:rsid w:val="00E925AE"/>
    <w:rsid w:val="00F105B1"/>
    <w:rsid w:val="00F31689"/>
    <w:rsid w:val="00F728EA"/>
    <w:rsid w:val="00F85C0B"/>
    <w:rsid w:val="00F8624E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802E-467E-44D9-895A-68BA7281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yalynka</cp:lastModifiedBy>
  <cp:revision>2</cp:revision>
  <cp:lastPrinted>2018-06-19T13:36:00Z</cp:lastPrinted>
  <dcterms:created xsi:type="dcterms:W3CDTF">2018-08-07T14:33:00Z</dcterms:created>
  <dcterms:modified xsi:type="dcterms:W3CDTF">2018-08-07T14:33:00Z</dcterms:modified>
</cp:coreProperties>
</file>